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2E3" w:rsidRDefault="00B872E3" w:rsidP="00667803">
      <w:pPr>
        <w:tabs>
          <w:tab w:val="left" w:pos="2472"/>
          <w:tab w:val="left" w:pos="2762"/>
        </w:tabs>
        <w:contextualSpacing/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A C T I V I D A D</w:t>
      </w:r>
      <w:r w:rsidR="00667803">
        <w:rPr>
          <w:rFonts w:cstheme="minorHAnsi"/>
          <w:sz w:val="30"/>
          <w:szCs w:val="30"/>
        </w:rPr>
        <w:t xml:space="preserve"> </w:t>
      </w:r>
      <w:r w:rsidR="00532003">
        <w:rPr>
          <w:rFonts w:cstheme="minorHAnsi"/>
          <w:sz w:val="30"/>
          <w:szCs w:val="30"/>
        </w:rPr>
        <w:t>5</w:t>
      </w:r>
    </w:p>
    <w:p w:rsidR="00A846BC" w:rsidRPr="00C652EE" w:rsidRDefault="00532003" w:rsidP="00667803">
      <w:pPr>
        <w:tabs>
          <w:tab w:val="left" w:pos="2472"/>
          <w:tab w:val="left" w:pos="2762"/>
        </w:tabs>
        <w:contextualSpacing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nfigurar perfil personal, Activar edición, Agregar “Bienvenida”, Agregar avisos, Agregar programa y evaluación de materia, Editar plantilla inicial del curso (</w:t>
      </w:r>
      <w:proofErr w:type="spellStart"/>
      <w:r>
        <w:rPr>
          <w:rFonts w:cstheme="minorHAnsi"/>
          <w:sz w:val="26"/>
          <w:szCs w:val="26"/>
        </w:rPr>
        <w:t>pj</w:t>
      </w:r>
      <w:proofErr w:type="spellEnd"/>
      <w:r>
        <w:rPr>
          <w:rFonts w:cstheme="minorHAnsi"/>
          <w:sz w:val="26"/>
          <w:szCs w:val="26"/>
        </w:rPr>
        <w:t xml:space="preserve">. unidades), Agregar recursos (foros, </w:t>
      </w:r>
      <w:proofErr w:type="spellStart"/>
      <w:r>
        <w:rPr>
          <w:rFonts w:cstheme="minorHAnsi"/>
          <w:sz w:val="26"/>
          <w:szCs w:val="26"/>
        </w:rPr>
        <w:t>chat’s</w:t>
      </w:r>
      <w:proofErr w:type="spellEnd"/>
      <w:r>
        <w:rPr>
          <w:rFonts w:cstheme="minorHAnsi"/>
          <w:sz w:val="26"/>
          <w:szCs w:val="26"/>
        </w:rPr>
        <w:t>, tareas y exámenes), Calificaciones (tareas y exámenes), Respaldar curso y Reiniciar curso.</w:t>
      </w:r>
    </w:p>
    <w:p w:rsidR="00667803" w:rsidRPr="00C652EE" w:rsidRDefault="00667803" w:rsidP="00667803">
      <w:pPr>
        <w:pStyle w:val="Encabezado"/>
        <w:rPr>
          <w:rFonts w:ascii="Arial" w:eastAsia="Times New Roman" w:hAnsi="Arial" w:cs="Arial"/>
          <w:color w:val="222222"/>
        </w:rPr>
      </w:pPr>
      <w:r w:rsidRPr="00C652EE">
        <w:rPr>
          <w:rFonts w:cstheme="minorHAnsi"/>
        </w:rPr>
        <w:t>Por:</w:t>
      </w:r>
      <w:r w:rsidR="00B872E3" w:rsidRPr="00C652EE">
        <w:rPr>
          <w:rFonts w:cstheme="minorHAnsi"/>
        </w:rPr>
        <w:t xml:space="preserve"> </w:t>
      </w:r>
      <w:r w:rsidRPr="00C652EE">
        <w:rPr>
          <w:rFonts w:ascii="Arial" w:eastAsia="Times New Roman" w:hAnsi="Arial" w:cs="Arial"/>
          <w:color w:val="222222"/>
          <w:u w:val="single"/>
        </w:rPr>
        <w:t xml:space="preserve">IDALIA ÁVILA HERNÁNDEZ </w:t>
      </w:r>
    </w:p>
    <w:p w:rsidR="00667803" w:rsidRPr="00C652EE" w:rsidRDefault="00667803" w:rsidP="00667803">
      <w:pPr>
        <w:pStyle w:val="Encabezado"/>
        <w:jc w:val="right"/>
        <w:rPr>
          <w:rFonts w:ascii="Arial" w:eastAsia="Times New Roman" w:hAnsi="Arial" w:cs="Arial"/>
          <w:color w:val="222222"/>
        </w:rPr>
      </w:pPr>
      <w:r w:rsidRPr="00C652EE">
        <w:rPr>
          <w:rFonts w:ascii="Arial" w:eastAsia="Times New Roman" w:hAnsi="Arial" w:cs="Arial"/>
          <w:color w:val="222222"/>
        </w:rPr>
        <w:t>[</w:t>
      </w:r>
      <w:proofErr w:type="gramStart"/>
      <w:r w:rsidR="002837EA">
        <w:rPr>
          <w:rFonts w:ascii="Arial" w:eastAsia="Times New Roman" w:hAnsi="Arial" w:cs="Arial"/>
          <w:color w:val="222222"/>
        </w:rPr>
        <w:t>Sábado</w:t>
      </w:r>
      <w:proofErr w:type="gramEnd"/>
      <w:r w:rsidR="00927C18">
        <w:rPr>
          <w:rFonts w:ascii="Arial" w:eastAsia="Times New Roman" w:hAnsi="Arial" w:cs="Arial"/>
          <w:color w:val="222222"/>
        </w:rPr>
        <w:t xml:space="preserve"> </w:t>
      </w:r>
      <w:r w:rsidR="002837EA">
        <w:rPr>
          <w:rFonts w:ascii="Arial" w:eastAsia="Times New Roman" w:hAnsi="Arial" w:cs="Arial"/>
          <w:color w:val="222222"/>
        </w:rPr>
        <w:t>20</w:t>
      </w:r>
      <w:r w:rsidRPr="00C652EE">
        <w:rPr>
          <w:rFonts w:ascii="Arial" w:eastAsia="Times New Roman" w:hAnsi="Arial" w:cs="Arial"/>
          <w:color w:val="222222"/>
        </w:rPr>
        <w:t xml:space="preserve"> de febrero de 2021]</w:t>
      </w:r>
    </w:p>
    <w:p w:rsidR="00667803" w:rsidRDefault="00667803" w:rsidP="006860D1">
      <w:pPr>
        <w:pStyle w:val="Encabezado"/>
        <w:rPr>
          <w:rFonts w:ascii="Arial" w:eastAsia="Times New Roman" w:hAnsi="Arial" w:cs="Arial"/>
          <w:color w:val="222222"/>
          <w:sz w:val="20"/>
          <w:szCs w:val="20"/>
        </w:rPr>
      </w:pPr>
    </w:p>
    <w:p w:rsidR="000D4FBE" w:rsidRDefault="00514964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1. </w:t>
      </w:r>
      <w:r w:rsidR="00371FED">
        <w:rPr>
          <w:rFonts w:cstheme="minorHAnsi"/>
          <w:b/>
        </w:rPr>
        <w:t>Configurar perfil personal.</w:t>
      </w:r>
    </w:p>
    <w:p w:rsidR="000D4FBE" w:rsidRDefault="000D4FBE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D4FBE" w:rsidRPr="000D4FBE" w:rsidRDefault="000D4FBE" w:rsidP="000D4FBE">
      <w:pPr>
        <w:tabs>
          <w:tab w:val="left" w:pos="2472"/>
          <w:tab w:val="left" w:pos="2762"/>
        </w:tabs>
        <w:contextualSpacing/>
        <w:jc w:val="both"/>
        <w:rPr>
          <w:rFonts w:cstheme="minorHAnsi"/>
        </w:rPr>
      </w:pPr>
      <w:r w:rsidRPr="006860D1">
        <w:rPr>
          <w:rFonts w:cstheme="minorHAnsi"/>
        </w:rPr>
        <w:t xml:space="preserve">Ingresar a </w:t>
      </w:r>
      <w:r>
        <w:rPr>
          <w:rFonts w:cstheme="minorHAnsi"/>
        </w:rPr>
        <w:t xml:space="preserve">plataforma </w:t>
      </w:r>
      <w:proofErr w:type="spellStart"/>
      <w:r>
        <w:rPr>
          <w:rFonts w:cstheme="minorHAnsi"/>
        </w:rPr>
        <w:t>TecNM</w:t>
      </w:r>
      <w:proofErr w:type="spellEnd"/>
      <w:r>
        <w:rPr>
          <w:rFonts w:cstheme="minorHAnsi"/>
        </w:rPr>
        <w:t>/Campus Apizaco</w:t>
      </w:r>
      <w:r>
        <w:rPr>
          <w:rFonts w:cstheme="minorHAnsi"/>
        </w:rPr>
        <w:t>:</w:t>
      </w:r>
    </w:p>
    <w:p w:rsidR="000D4FBE" w:rsidRDefault="000D4FBE" w:rsidP="000D4FBE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210B6805" wp14:editId="79E51AEB">
            <wp:extent cx="5612130" cy="3244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CD" w:rsidRDefault="00F613CD" w:rsidP="00F613CD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5B62E89A" wp14:editId="1A80A664">
            <wp:extent cx="5612130" cy="33147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CD" w:rsidRDefault="00F613CD" w:rsidP="00F613CD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2BA7D7BE" wp14:editId="5D699289">
            <wp:extent cx="5612130" cy="3268345"/>
            <wp:effectExtent l="0" t="0" r="762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CD" w:rsidRDefault="00F613CD" w:rsidP="00F613CD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17DF42B3" wp14:editId="2AAB93BA">
            <wp:extent cx="5612130" cy="328295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CD" w:rsidRDefault="00F613CD" w:rsidP="00F613CD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2D986F46" wp14:editId="77D87BC6">
            <wp:extent cx="5612130" cy="327660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CD" w:rsidRDefault="00F613CD" w:rsidP="00F613CD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7BE05642" wp14:editId="010EA810">
            <wp:extent cx="5612130" cy="3256915"/>
            <wp:effectExtent l="0" t="0" r="762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AE" w:rsidRDefault="00997AAE" w:rsidP="00F613CD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1A5B3DB8" wp14:editId="248D39E2">
            <wp:extent cx="5612130" cy="324548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371FED" w:rsidRDefault="00371FED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2.Activar edición. </w:t>
      </w:r>
    </w:p>
    <w:p w:rsidR="00997AAE" w:rsidRDefault="00997AAE" w:rsidP="00997AAE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66CB1B4A" wp14:editId="4F0FF2EF">
            <wp:extent cx="5612130" cy="3270250"/>
            <wp:effectExtent l="0" t="0" r="762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AE" w:rsidRDefault="00997AAE" w:rsidP="00997AAE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376932E7" wp14:editId="4DF97893">
            <wp:extent cx="5612130" cy="3275330"/>
            <wp:effectExtent l="0" t="0" r="762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AE" w:rsidRDefault="00997AAE" w:rsidP="00997AAE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6F193489" wp14:editId="4B8164E5">
            <wp:extent cx="5612130" cy="3271520"/>
            <wp:effectExtent l="0" t="0" r="762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371FED" w:rsidRDefault="00371FED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3. </w:t>
      </w:r>
      <w:r w:rsidRPr="00371FED">
        <w:rPr>
          <w:rFonts w:cstheme="minorHAnsi"/>
          <w:b/>
        </w:rPr>
        <w:t>Agregar “Bienvenida”</w:t>
      </w:r>
      <w:r>
        <w:rPr>
          <w:rFonts w:cstheme="minorHAnsi"/>
          <w:b/>
        </w:rPr>
        <w:t>.</w:t>
      </w:r>
    </w:p>
    <w:p w:rsidR="00E6697B" w:rsidRDefault="00394CBD" w:rsidP="00997AAE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101A60F4" wp14:editId="43FFA9E7">
            <wp:extent cx="5612130" cy="3256915"/>
            <wp:effectExtent l="0" t="0" r="762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BD" w:rsidRDefault="00394CBD" w:rsidP="00997AAE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1FD1CCDB" wp14:editId="705771AD">
            <wp:extent cx="5612130" cy="3295015"/>
            <wp:effectExtent l="0" t="0" r="762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625" w:rsidRDefault="0070396F" w:rsidP="00997AAE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067B0B78" wp14:editId="25784162">
            <wp:extent cx="5612130" cy="3256915"/>
            <wp:effectExtent l="0" t="0" r="762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96F" w:rsidRDefault="0070396F" w:rsidP="00997AAE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2B4FD128" wp14:editId="4CED94DA">
            <wp:extent cx="5612130" cy="3275330"/>
            <wp:effectExtent l="0" t="0" r="7620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911" w:rsidRDefault="00701911" w:rsidP="00997AAE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2F5D17A7" wp14:editId="593839F3">
            <wp:extent cx="5612130" cy="3268345"/>
            <wp:effectExtent l="0" t="0" r="762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371FED" w:rsidRDefault="00371FED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  <w:r>
        <w:rPr>
          <w:rFonts w:cstheme="minorHAnsi"/>
          <w:b/>
        </w:rPr>
        <w:t>4.</w:t>
      </w:r>
      <w:r w:rsidRPr="00371FED">
        <w:rPr>
          <w:rFonts w:cstheme="minorHAnsi"/>
          <w:b/>
        </w:rPr>
        <w:t xml:space="preserve"> Agregar a</w:t>
      </w:r>
      <w:r>
        <w:rPr>
          <w:rFonts w:cstheme="minorHAnsi"/>
          <w:b/>
        </w:rPr>
        <w:t>visos.</w:t>
      </w:r>
    </w:p>
    <w:p w:rsidR="00F1373B" w:rsidRDefault="00F1373B" w:rsidP="00F1373B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5E450A90" wp14:editId="44E24A14">
            <wp:extent cx="5612130" cy="3306445"/>
            <wp:effectExtent l="0" t="0" r="762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3B" w:rsidRDefault="00F1373B" w:rsidP="00F1373B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13802D4E" wp14:editId="0DA63301">
            <wp:extent cx="5612130" cy="323913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3B" w:rsidRDefault="00F1373B" w:rsidP="00F1373B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4232E58D" wp14:editId="0BC2ACF7">
            <wp:extent cx="5612130" cy="3286760"/>
            <wp:effectExtent l="0" t="0" r="7620" b="889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371FED" w:rsidRDefault="00371FED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5. </w:t>
      </w:r>
      <w:r w:rsidRPr="00371FED">
        <w:rPr>
          <w:rFonts w:cstheme="minorHAnsi"/>
          <w:b/>
        </w:rPr>
        <w:t>Agregar pr</w:t>
      </w:r>
      <w:r>
        <w:rPr>
          <w:rFonts w:cstheme="minorHAnsi"/>
          <w:b/>
        </w:rPr>
        <w:t>ograma y evaluación de materia.</w:t>
      </w:r>
    </w:p>
    <w:p w:rsidR="0098068C" w:rsidRDefault="0098068C" w:rsidP="0098068C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0C2DF1DC" wp14:editId="43929F82">
            <wp:extent cx="5612130" cy="3289935"/>
            <wp:effectExtent l="0" t="0" r="762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8C" w:rsidRDefault="0098068C" w:rsidP="0098068C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1EFA0415" wp14:editId="184900E2">
            <wp:extent cx="5612130" cy="322707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8C" w:rsidRDefault="0098068C" w:rsidP="0098068C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27F597F4" wp14:editId="42F0A6DB">
            <wp:extent cx="5612130" cy="3252470"/>
            <wp:effectExtent l="0" t="0" r="7620" b="508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8C" w:rsidRDefault="0098068C" w:rsidP="00B11B76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0F1616B9" wp14:editId="54FBEA4F">
            <wp:extent cx="5612130" cy="3251200"/>
            <wp:effectExtent l="0" t="0" r="7620" b="635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3B" w:rsidRDefault="00F1373B" w:rsidP="00F1373B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371FED" w:rsidRDefault="00371FED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6. </w:t>
      </w:r>
      <w:r w:rsidRPr="00371FED">
        <w:rPr>
          <w:rFonts w:cstheme="minorHAnsi"/>
          <w:b/>
        </w:rPr>
        <w:t>Editar plantilla inicial del curso (</w:t>
      </w:r>
      <w:proofErr w:type="spellStart"/>
      <w:r w:rsidRPr="00371FED">
        <w:rPr>
          <w:rFonts w:cstheme="minorHAnsi"/>
          <w:b/>
        </w:rPr>
        <w:t>pj</w:t>
      </w:r>
      <w:proofErr w:type="spellEnd"/>
      <w:r w:rsidRPr="00371FED">
        <w:rPr>
          <w:rFonts w:cstheme="minorHAnsi"/>
          <w:b/>
        </w:rPr>
        <w:t>. unidades)</w:t>
      </w:r>
      <w:r>
        <w:rPr>
          <w:rFonts w:cstheme="minorHAnsi"/>
          <w:b/>
        </w:rPr>
        <w:t>.</w:t>
      </w:r>
    </w:p>
    <w:p w:rsidR="00E6697B" w:rsidRDefault="00E6697B" w:rsidP="00E6697B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2BFFC83B" wp14:editId="0EB1439F">
            <wp:extent cx="5612130" cy="3268345"/>
            <wp:effectExtent l="0" t="0" r="762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97B" w:rsidRDefault="00E6697B" w:rsidP="00E6697B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417BE97A" wp14:editId="49B8C86F">
            <wp:extent cx="5612130" cy="3286760"/>
            <wp:effectExtent l="0" t="0" r="762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97B" w:rsidRDefault="00E6697B" w:rsidP="00E6697B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5A363935" wp14:editId="6D3D7AD8">
            <wp:extent cx="5612130" cy="327660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3B" w:rsidRDefault="00DF153B" w:rsidP="00E6697B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505B2B33" wp14:editId="3450689D">
            <wp:extent cx="5612130" cy="3271520"/>
            <wp:effectExtent l="0" t="0" r="7620" b="508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97B" w:rsidRDefault="00DF153B" w:rsidP="00E6697B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673F7BCA" wp14:editId="429FC378">
            <wp:extent cx="5612130" cy="3293745"/>
            <wp:effectExtent l="0" t="0" r="7620" b="190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3B" w:rsidRDefault="00DF153B" w:rsidP="00E6697B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54EBC4D4" wp14:editId="23981249">
            <wp:extent cx="5612130" cy="3293745"/>
            <wp:effectExtent l="0" t="0" r="7620" b="190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3B" w:rsidRDefault="00DF153B" w:rsidP="00E6697B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69E46837" wp14:editId="18E500B7">
            <wp:extent cx="5612130" cy="3282315"/>
            <wp:effectExtent l="0" t="0" r="762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D54" w:rsidRDefault="00061D54" w:rsidP="00E6697B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130A86E6" wp14:editId="45C88C2B">
            <wp:extent cx="5612130" cy="3239135"/>
            <wp:effectExtent l="0" t="0" r="762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22" w:rsidRDefault="00550822" w:rsidP="00550822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38178DA6" wp14:editId="530FC25D">
            <wp:extent cx="5612130" cy="3270250"/>
            <wp:effectExtent l="0" t="0" r="7620" b="635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22" w:rsidRDefault="00550822" w:rsidP="00550822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5512BCBB" wp14:editId="747C15EA">
            <wp:extent cx="5612130" cy="3258820"/>
            <wp:effectExtent l="0" t="0" r="762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22" w:rsidRDefault="00550822" w:rsidP="00550822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4DE9261A" wp14:editId="15C5A344">
            <wp:extent cx="5612130" cy="3293745"/>
            <wp:effectExtent l="0" t="0" r="7620" b="190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01" w:rsidRDefault="002B541D" w:rsidP="00550822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32A4F408" wp14:editId="7D6AB840">
            <wp:extent cx="5612130" cy="3268345"/>
            <wp:effectExtent l="0" t="0" r="7620" b="825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1D" w:rsidRDefault="002B541D" w:rsidP="00550822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3B7D5C55" wp14:editId="4FBE53AA">
            <wp:extent cx="5612130" cy="3282315"/>
            <wp:effectExtent l="0" t="0" r="762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1D" w:rsidRDefault="002B541D" w:rsidP="00550822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0FD8DACE" wp14:editId="5CF1842F">
            <wp:extent cx="5612130" cy="3276600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1D" w:rsidRDefault="002B541D" w:rsidP="00550822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740FBCE3" wp14:editId="6EAC38A5">
            <wp:extent cx="5612130" cy="3268345"/>
            <wp:effectExtent l="0" t="0" r="7620" b="825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1D" w:rsidRDefault="002B541D" w:rsidP="00550822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25CBC456" wp14:editId="495F03E7">
            <wp:extent cx="5612130" cy="3252470"/>
            <wp:effectExtent l="0" t="0" r="7620" b="508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1D" w:rsidRDefault="002B541D" w:rsidP="00550822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1A37D234" wp14:editId="549B097A">
            <wp:extent cx="5612130" cy="3302000"/>
            <wp:effectExtent l="0" t="0" r="762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1D" w:rsidRDefault="002B541D" w:rsidP="00550822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2E00DD3F" wp14:editId="27BE0790">
            <wp:extent cx="5612130" cy="3295015"/>
            <wp:effectExtent l="0" t="0" r="7620" b="63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1D" w:rsidRDefault="002B541D" w:rsidP="00550822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01C44042" wp14:editId="049FEDAA">
            <wp:extent cx="5612130" cy="3268345"/>
            <wp:effectExtent l="0" t="0" r="7620" b="825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1D" w:rsidRDefault="002B541D" w:rsidP="00550822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659B785B" wp14:editId="7BFA0673">
            <wp:extent cx="5612130" cy="3240405"/>
            <wp:effectExtent l="0" t="0" r="762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1D" w:rsidRDefault="002B541D" w:rsidP="00550822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127E3A93" wp14:editId="70433712">
            <wp:extent cx="5612130" cy="3245485"/>
            <wp:effectExtent l="0" t="0" r="762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1D" w:rsidRDefault="002B541D" w:rsidP="00550822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4ADF468F" wp14:editId="6A4C26A0">
            <wp:extent cx="5612130" cy="3233420"/>
            <wp:effectExtent l="0" t="0" r="7620" b="508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1D" w:rsidRDefault="002B541D" w:rsidP="00550822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2EE85580" wp14:editId="1306AFAB">
            <wp:extent cx="5612130" cy="3289935"/>
            <wp:effectExtent l="0" t="0" r="762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1D" w:rsidRDefault="002B541D" w:rsidP="00550822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55AD798B" wp14:editId="01AC7716">
            <wp:extent cx="5612130" cy="3251835"/>
            <wp:effectExtent l="0" t="0" r="7620" b="571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06" w:rsidRDefault="00220D06" w:rsidP="00550822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4DE1F51F" wp14:editId="70857A54">
            <wp:extent cx="5612130" cy="3282950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5E4" w:rsidRDefault="008445E4" w:rsidP="008445E4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8445E4" w:rsidRDefault="008445E4" w:rsidP="008445E4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8445E4" w:rsidRDefault="008445E4" w:rsidP="008445E4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8445E4" w:rsidRDefault="008445E4" w:rsidP="008445E4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8445E4" w:rsidRDefault="008445E4" w:rsidP="008445E4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8445E4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8445E4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8445E4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8445E4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8445E4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8445E4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8445E4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8445E4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8445E4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8445E4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8445E4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8445E4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8445E4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8445E4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8445E4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8445E4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8445E4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8445E4" w:rsidRDefault="008445E4" w:rsidP="008445E4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7. </w:t>
      </w:r>
      <w:r w:rsidRPr="00371FED">
        <w:rPr>
          <w:rFonts w:cstheme="minorHAnsi"/>
          <w:b/>
        </w:rPr>
        <w:t xml:space="preserve">Agregar recursos (foros, </w:t>
      </w:r>
      <w:proofErr w:type="spellStart"/>
      <w:r w:rsidRPr="00371FED">
        <w:rPr>
          <w:rFonts w:cstheme="minorHAnsi"/>
          <w:b/>
        </w:rPr>
        <w:t>chat’s</w:t>
      </w:r>
      <w:proofErr w:type="spellEnd"/>
      <w:r w:rsidRPr="00371FED">
        <w:rPr>
          <w:rFonts w:cstheme="minorHAnsi"/>
          <w:b/>
        </w:rPr>
        <w:t>, tareas y exámenes)</w:t>
      </w:r>
      <w:r>
        <w:rPr>
          <w:rFonts w:cstheme="minorHAnsi"/>
          <w:b/>
        </w:rPr>
        <w:t>.</w:t>
      </w:r>
    </w:p>
    <w:p w:rsidR="004D186A" w:rsidRDefault="004D186A" w:rsidP="004D186A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56D8860D" wp14:editId="35501A00">
            <wp:extent cx="5612130" cy="3283585"/>
            <wp:effectExtent l="0" t="0" r="762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6A" w:rsidRDefault="004D186A" w:rsidP="004D186A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25E78162" wp14:editId="5D507057">
            <wp:extent cx="5612130" cy="3275330"/>
            <wp:effectExtent l="0" t="0" r="7620" b="127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5E4" w:rsidRDefault="004D186A" w:rsidP="004D186A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21F5DE99" wp14:editId="1CA33EAD">
            <wp:extent cx="5612130" cy="3271520"/>
            <wp:effectExtent l="0" t="0" r="7620" b="508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6A" w:rsidRDefault="004D186A" w:rsidP="004D186A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49ADC17D" wp14:editId="4DF90F33">
            <wp:extent cx="5612130" cy="3289935"/>
            <wp:effectExtent l="0" t="0" r="7620" b="571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6A" w:rsidRDefault="004D186A" w:rsidP="004D186A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15E3F85B" wp14:editId="5C5B4CBC">
            <wp:extent cx="5612130" cy="3221355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6A" w:rsidRDefault="004D186A" w:rsidP="004D186A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528EF644" wp14:editId="09FA12FB">
            <wp:extent cx="5612130" cy="3302000"/>
            <wp:effectExtent l="0" t="0" r="762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6A" w:rsidRDefault="004D186A" w:rsidP="004D186A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07762F0B" wp14:editId="52439EBD">
            <wp:extent cx="5612130" cy="3263900"/>
            <wp:effectExtent l="0" t="0" r="762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6A" w:rsidRDefault="004D186A" w:rsidP="004D186A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D186A" w:rsidRDefault="004D186A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371FED" w:rsidRDefault="00371FED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8. </w:t>
      </w:r>
      <w:r w:rsidRPr="00371FED">
        <w:rPr>
          <w:rFonts w:cstheme="minorHAnsi"/>
          <w:b/>
        </w:rPr>
        <w:t>Califica</w:t>
      </w:r>
      <w:r>
        <w:rPr>
          <w:rFonts w:cstheme="minorHAnsi"/>
          <w:b/>
        </w:rPr>
        <w:t>ciones (tareas y exámenes).</w:t>
      </w:r>
    </w:p>
    <w:p w:rsidR="00165610" w:rsidRDefault="00165610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1628F6CC" wp14:editId="61ABA55B">
            <wp:extent cx="5612130" cy="3286760"/>
            <wp:effectExtent l="0" t="0" r="7620" b="889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10" w:rsidRDefault="00165610" w:rsidP="00165610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2D2BAED4" wp14:editId="0375DA5F">
            <wp:extent cx="5612130" cy="3263900"/>
            <wp:effectExtent l="0" t="0" r="762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10" w:rsidRDefault="00E21FD7" w:rsidP="00165610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70F5C696" wp14:editId="502DB0BF">
            <wp:extent cx="5612130" cy="3265170"/>
            <wp:effectExtent l="0" t="0" r="762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D7" w:rsidRDefault="00E21FD7" w:rsidP="00165610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7FDE235A" wp14:editId="3EAE6273">
            <wp:extent cx="5612130" cy="3263900"/>
            <wp:effectExtent l="0" t="0" r="762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D7" w:rsidRDefault="00E21FD7" w:rsidP="00165610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421732F6" wp14:editId="58726BA5">
            <wp:extent cx="5612130" cy="3232785"/>
            <wp:effectExtent l="0" t="0" r="7620" b="571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D7" w:rsidRDefault="00E21FD7" w:rsidP="00165610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4D9A660F" wp14:editId="79D2D41E">
            <wp:extent cx="5612130" cy="3256915"/>
            <wp:effectExtent l="0" t="0" r="7620" b="63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D7" w:rsidRDefault="00E21FD7" w:rsidP="00165610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27C1EFCC" wp14:editId="1636C081">
            <wp:extent cx="5612130" cy="3268345"/>
            <wp:effectExtent l="0" t="0" r="7620" b="825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10" w:rsidRDefault="00E21FD7" w:rsidP="00165610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617FBCCC" wp14:editId="63A12708">
            <wp:extent cx="5612130" cy="3270250"/>
            <wp:effectExtent l="0" t="0" r="7620" b="635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D7" w:rsidRDefault="00E21FD7" w:rsidP="00165610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06D844B2" wp14:editId="2CBD8114">
            <wp:extent cx="5612130" cy="3252470"/>
            <wp:effectExtent l="0" t="0" r="7620" b="508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B68" w:rsidRDefault="00475B68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75B68" w:rsidRDefault="00475B68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75B68" w:rsidRDefault="00475B68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75B68" w:rsidRDefault="00475B68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75B68" w:rsidRDefault="00475B68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75B68" w:rsidRDefault="00475B68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75B68" w:rsidRDefault="00475B68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75B68" w:rsidRDefault="00475B68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75B68" w:rsidRDefault="00475B68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75B68" w:rsidRDefault="00475B68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75B68" w:rsidRDefault="00475B68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75B68" w:rsidRDefault="00475B68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75B68" w:rsidRDefault="00475B68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75B68" w:rsidRDefault="00475B68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75B68" w:rsidRDefault="00475B68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75B68" w:rsidRDefault="00475B68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75B68" w:rsidRDefault="00475B68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75B68" w:rsidRDefault="00475B68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75B68" w:rsidRDefault="00475B68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75B68" w:rsidRDefault="00475B68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75B68" w:rsidRDefault="00475B68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475B68" w:rsidRDefault="00475B68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371FED" w:rsidRDefault="00371FED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 xml:space="preserve">9. </w:t>
      </w:r>
      <w:r w:rsidRPr="00371FED">
        <w:rPr>
          <w:rFonts w:cstheme="minorHAnsi"/>
          <w:b/>
        </w:rPr>
        <w:t>Respaldar curso y Reiniciar curso.</w:t>
      </w:r>
    </w:p>
    <w:p w:rsidR="00E21FD7" w:rsidRDefault="00E21FD7" w:rsidP="00E21FD7">
      <w:pPr>
        <w:tabs>
          <w:tab w:val="left" w:pos="2472"/>
          <w:tab w:val="left" w:pos="2762"/>
        </w:tabs>
        <w:contextualSpacing/>
        <w:jc w:val="center"/>
        <w:rPr>
          <w:rFonts w:cstheme="minorHAnsi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2B424ECB" wp14:editId="2FD9A3B5">
            <wp:extent cx="5612130" cy="3281680"/>
            <wp:effectExtent l="0" t="0" r="762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D7" w:rsidRDefault="00E21FD7" w:rsidP="00E21FD7">
      <w:pPr>
        <w:tabs>
          <w:tab w:val="left" w:pos="2472"/>
          <w:tab w:val="left" w:pos="2762"/>
        </w:tabs>
        <w:contextualSpacing/>
        <w:jc w:val="center"/>
        <w:rPr>
          <w:rFonts w:cstheme="minorHAnsi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12D107CD" wp14:editId="38B1F94C">
            <wp:extent cx="5612130" cy="3265170"/>
            <wp:effectExtent l="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D7" w:rsidRDefault="00E21FD7" w:rsidP="00E21FD7">
      <w:pPr>
        <w:tabs>
          <w:tab w:val="left" w:pos="2472"/>
          <w:tab w:val="left" w:pos="2762"/>
        </w:tabs>
        <w:contextualSpacing/>
        <w:jc w:val="center"/>
        <w:rPr>
          <w:rFonts w:cstheme="minorHAnsi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0A442B5A" wp14:editId="4E69776C">
            <wp:extent cx="5612130" cy="3276600"/>
            <wp:effectExtent l="0" t="0" r="762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D7" w:rsidRDefault="00E21FD7" w:rsidP="00E21FD7">
      <w:pPr>
        <w:tabs>
          <w:tab w:val="left" w:pos="2472"/>
          <w:tab w:val="left" w:pos="2762"/>
        </w:tabs>
        <w:contextualSpacing/>
        <w:jc w:val="center"/>
        <w:rPr>
          <w:rFonts w:cstheme="minorHAnsi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3BCD4FC0" wp14:editId="744F2269">
            <wp:extent cx="5612130" cy="3270250"/>
            <wp:effectExtent l="0" t="0" r="7620" b="635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E7" w:rsidRDefault="00E21FD7" w:rsidP="00E21FD7">
      <w:pPr>
        <w:tabs>
          <w:tab w:val="left" w:pos="2472"/>
          <w:tab w:val="left" w:pos="2762"/>
        </w:tabs>
        <w:contextualSpacing/>
        <w:jc w:val="center"/>
        <w:rPr>
          <w:rFonts w:cstheme="minorHAnsi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08A72EBC" wp14:editId="67F924AB">
            <wp:extent cx="5612130" cy="3244215"/>
            <wp:effectExtent l="0" t="0" r="762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D7" w:rsidRPr="00E21FD7" w:rsidRDefault="00E21FD7" w:rsidP="00E21FD7">
      <w:pPr>
        <w:tabs>
          <w:tab w:val="left" w:pos="2472"/>
          <w:tab w:val="left" w:pos="2762"/>
        </w:tabs>
        <w:contextualSpacing/>
        <w:jc w:val="center"/>
        <w:rPr>
          <w:rFonts w:cstheme="minorHAnsi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33A5D1E3" wp14:editId="30438A22">
            <wp:extent cx="5612130" cy="3268345"/>
            <wp:effectExtent l="0" t="0" r="7620" b="825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E7" w:rsidRPr="00165610" w:rsidRDefault="00D319E7" w:rsidP="004B2274">
      <w:pPr>
        <w:tabs>
          <w:tab w:val="left" w:pos="2472"/>
          <w:tab w:val="left" w:pos="2762"/>
        </w:tabs>
        <w:contextualSpacing/>
        <w:jc w:val="center"/>
        <w:rPr>
          <w:noProof/>
        </w:rPr>
      </w:pPr>
    </w:p>
    <w:p w:rsidR="00D319E7" w:rsidRPr="00165610" w:rsidRDefault="00D319E7" w:rsidP="004B2274">
      <w:pPr>
        <w:tabs>
          <w:tab w:val="left" w:pos="2472"/>
          <w:tab w:val="left" w:pos="2762"/>
        </w:tabs>
        <w:contextualSpacing/>
        <w:jc w:val="center"/>
        <w:rPr>
          <w:noProof/>
        </w:rPr>
      </w:pPr>
    </w:p>
    <w:p w:rsidR="00D319E7" w:rsidRPr="00165610" w:rsidRDefault="00D319E7" w:rsidP="004B2274">
      <w:pPr>
        <w:tabs>
          <w:tab w:val="left" w:pos="2472"/>
          <w:tab w:val="left" w:pos="2762"/>
        </w:tabs>
        <w:contextualSpacing/>
        <w:jc w:val="center"/>
        <w:rPr>
          <w:noProof/>
        </w:rPr>
      </w:pPr>
    </w:p>
    <w:p w:rsidR="00D319E7" w:rsidRPr="00165610" w:rsidRDefault="00D319E7" w:rsidP="004B2274">
      <w:pPr>
        <w:tabs>
          <w:tab w:val="left" w:pos="2472"/>
          <w:tab w:val="left" w:pos="2762"/>
        </w:tabs>
        <w:contextualSpacing/>
        <w:jc w:val="center"/>
        <w:rPr>
          <w:noProof/>
        </w:rPr>
      </w:pPr>
    </w:p>
    <w:p w:rsidR="00D319E7" w:rsidRPr="00165610" w:rsidRDefault="00D319E7" w:rsidP="004B2274">
      <w:pPr>
        <w:tabs>
          <w:tab w:val="left" w:pos="2472"/>
          <w:tab w:val="left" w:pos="2762"/>
        </w:tabs>
        <w:contextualSpacing/>
        <w:jc w:val="center"/>
        <w:rPr>
          <w:noProof/>
        </w:rPr>
      </w:pPr>
    </w:p>
    <w:p w:rsidR="00D319E7" w:rsidRPr="00165610" w:rsidRDefault="00D319E7" w:rsidP="004B2274">
      <w:pPr>
        <w:tabs>
          <w:tab w:val="left" w:pos="2472"/>
          <w:tab w:val="left" w:pos="2762"/>
        </w:tabs>
        <w:contextualSpacing/>
        <w:jc w:val="center"/>
        <w:rPr>
          <w:noProof/>
        </w:rPr>
      </w:pPr>
    </w:p>
    <w:p w:rsidR="00835A99" w:rsidRPr="00EF4C34" w:rsidRDefault="00835A99" w:rsidP="00835A99">
      <w:pPr>
        <w:tabs>
          <w:tab w:val="left" w:pos="2472"/>
          <w:tab w:val="left" w:pos="2762"/>
        </w:tabs>
        <w:contextualSpacing/>
        <w:rPr>
          <w:rFonts w:cstheme="minorHAnsi"/>
        </w:rPr>
      </w:pPr>
    </w:p>
    <w:sectPr w:rsidR="00835A99" w:rsidRPr="00EF4C34" w:rsidSect="0096585C">
      <w:headerReference w:type="default" r:id="rId76"/>
      <w:pgSz w:w="12240" w:h="15840"/>
      <w:pgMar w:top="426" w:right="1701" w:bottom="1417" w:left="1701" w:header="44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E65" w:rsidRDefault="00550E65" w:rsidP="00532739">
      <w:pPr>
        <w:spacing w:after="0" w:line="240" w:lineRule="auto"/>
      </w:pPr>
      <w:r>
        <w:separator/>
      </w:r>
    </w:p>
  </w:endnote>
  <w:endnote w:type="continuationSeparator" w:id="0">
    <w:p w:rsidR="00550E65" w:rsidRDefault="00550E65" w:rsidP="0053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E65" w:rsidRDefault="00550E65" w:rsidP="00532739">
      <w:pPr>
        <w:spacing w:after="0" w:line="240" w:lineRule="auto"/>
      </w:pPr>
      <w:r>
        <w:separator/>
      </w:r>
    </w:p>
  </w:footnote>
  <w:footnote w:type="continuationSeparator" w:id="0">
    <w:p w:rsidR="00550E65" w:rsidRDefault="00550E65" w:rsidP="00532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16" w:type="dxa"/>
      <w:tblInd w:w="-8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7229"/>
      <w:gridCol w:w="1843"/>
    </w:tblGrid>
    <w:tr w:rsidR="00DF1A98" w:rsidRPr="00573599" w:rsidTr="005207FF">
      <w:trPr>
        <w:trHeight w:val="991"/>
      </w:trPr>
      <w:tc>
        <w:tcPr>
          <w:tcW w:w="1844" w:type="dxa"/>
        </w:tcPr>
        <w:p w:rsidR="00D137A5" w:rsidRPr="00573599" w:rsidRDefault="005241F0" w:rsidP="005E54B8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241F0">
            <w:rPr>
              <w:rFonts w:ascii="Times New Roman" w:hAnsi="Times New Roman" w:cs="Times New Roman"/>
              <w:b/>
              <w:noProof/>
              <w:sz w:val="24"/>
              <w:szCs w:val="24"/>
              <w:lang w:val="en-US"/>
            </w:rPr>
            <w:drawing>
              <wp:inline distT="0" distB="0" distL="0" distR="0" wp14:anchorId="71E74E69" wp14:editId="51B7FAE5">
                <wp:extent cx="1003110" cy="621341"/>
                <wp:effectExtent l="0" t="0" r="6985" b="7620"/>
                <wp:docPr id="1" name="Imagen 1" descr="C:\Users\Yaya\Documents\ITA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aya\Documents\ITA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272" cy="630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D137A5" w:rsidRPr="00DC04BF" w:rsidRDefault="005241F0" w:rsidP="005E54B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CNOLÓGICO NACIONAL DE MÉXICO</w:t>
          </w:r>
        </w:p>
        <w:p w:rsidR="005241F0" w:rsidRDefault="005241F0" w:rsidP="00447926">
          <w:pPr>
            <w:pStyle w:val="Encabezado"/>
            <w:jc w:val="center"/>
            <w:rPr>
              <w:rFonts w:cstheme="minorHAnsi"/>
            </w:rPr>
          </w:pPr>
          <w:r>
            <w:rPr>
              <w:rFonts w:ascii="Arial" w:eastAsia="Times New Roman" w:hAnsi="Arial" w:cs="Arial"/>
              <w:b/>
              <w:bCs/>
              <w:color w:val="222222"/>
              <w:sz w:val="20"/>
              <w:szCs w:val="20"/>
            </w:rPr>
            <w:t>Campus Apizaco</w:t>
          </w:r>
          <w:r w:rsidRPr="00DC04BF">
            <w:rPr>
              <w:rFonts w:cstheme="minorHAnsi"/>
            </w:rPr>
            <w:t xml:space="preserve"> </w:t>
          </w:r>
        </w:p>
        <w:p w:rsidR="005241F0" w:rsidRDefault="005241F0" w:rsidP="00447926">
          <w:pPr>
            <w:pStyle w:val="Encabezado"/>
            <w:jc w:val="center"/>
            <w:rPr>
              <w:rFonts w:ascii="Trebuchet MS" w:eastAsia="Times New Roman" w:hAnsi="Trebuchet MS" w:cs="Arial"/>
              <w:b/>
              <w:bCs/>
              <w:color w:val="222222"/>
              <w:sz w:val="20"/>
              <w:szCs w:val="20"/>
            </w:rPr>
          </w:pPr>
          <w:r w:rsidRPr="005241F0">
            <w:rPr>
              <w:rFonts w:ascii="Trebuchet MS" w:eastAsia="Times New Roman" w:hAnsi="Trebuchet MS" w:cs="Arial"/>
              <w:b/>
              <w:bCs/>
              <w:color w:val="222222"/>
              <w:sz w:val="20"/>
              <w:szCs w:val="20"/>
            </w:rPr>
            <w:t>ITAPIZACO</w:t>
          </w:r>
        </w:p>
        <w:p w:rsidR="00667803" w:rsidRPr="005241F0" w:rsidRDefault="00667803" w:rsidP="00447926">
          <w:pPr>
            <w:pStyle w:val="Encabezado"/>
            <w:jc w:val="center"/>
            <w:rPr>
              <w:rFonts w:ascii="Trebuchet MS" w:hAnsi="Trebuchet MS" w:cstheme="minorHAnsi"/>
            </w:rPr>
          </w:pPr>
        </w:p>
        <w:p w:rsidR="005241F0" w:rsidRDefault="00667803" w:rsidP="00447926">
          <w:pPr>
            <w:pStyle w:val="Encabezado"/>
            <w:jc w:val="center"/>
            <w:rPr>
              <w:rFonts w:cstheme="minorHAnsi"/>
              <w:b/>
            </w:rPr>
          </w:pP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PLATAFORMAS EDUCATIVAS </w:t>
          </w:r>
        </w:p>
        <w:p w:rsidR="00447926" w:rsidRPr="00667803" w:rsidRDefault="00667803" w:rsidP="00667803">
          <w:pPr>
            <w:pStyle w:val="Encabezado"/>
            <w:jc w:val="center"/>
            <w:rPr>
              <w:rFonts w:cstheme="minorHAnsi"/>
              <w:b/>
            </w:rPr>
          </w:pP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p a r a      c </w:t>
          </w:r>
          <w:proofErr w:type="spellStart"/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>l a</w:t>
          </w:r>
          <w:proofErr w:type="spellEnd"/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 s e s      e n      l í n e a</w:t>
          </w:r>
        </w:p>
        <w:p w:rsidR="00667803" w:rsidRPr="00667803" w:rsidRDefault="00667803" w:rsidP="00667803">
          <w:pPr>
            <w:pStyle w:val="Encabezado"/>
            <w:jc w:val="right"/>
            <w:rPr>
              <w:rFonts w:ascii="Arial" w:eastAsia="Times New Roman" w:hAnsi="Arial" w:cs="Arial"/>
              <w:color w:val="222222"/>
              <w:sz w:val="20"/>
              <w:szCs w:val="20"/>
            </w:rPr>
          </w:pPr>
        </w:p>
      </w:tc>
      <w:tc>
        <w:tcPr>
          <w:tcW w:w="1843" w:type="dxa"/>
        </w:tcPr>
        <w:p w:rsidR="00D137A5" w:rsidRPr="00573599" w:rsidRDefault="00DF1A98" w:rsidP="006949BF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DF1A98">
            <w:rPr>
              <w:rFonts w:ascii="Times New Roman" w:hAnsi="Times New Roman" w:cs="Times New Roman"/>
              <w:b/>
              <w:noProof/>
              <w:sz w:val="24"/>
              <w:szCs w:val="24"/>
              <w:lang w:val="en-US"/>
            </w:rPr>
            <w:drawing>
              <wp:inline distT="0" distB="0" distL="0" distR="0">
                <wp:extent cx="1017261" cy="661916"/>
                <wp:effectExtent l="0" t="0" r="0" b="5080"/>
                <wp:docPr id="2" name="Imagen 2" descr="C:\Users\Yaya\Documents\ITA\14116894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ya\Documents\ITA\14116894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88" cy="679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2739" w:rsidRPr="00573599" w:rsidRDefault="00532739" w:rsidP="00D137A5">
    <w:pPr>
      <w:pStyle w:val="Encabezado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C93"/>
    <w:multiLevelType w:val="hybridMultilevel"/>
    <w:tmpl w:val="CE38B7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72FF"/>
    <w:multiLevelType w:val="hybridMultilevel"/>
    <w:tmpl w:val="EBF46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5B19"/>
    <w:multiLevelType w:val="hybridMultilevel"/>
    <w:tmpl w:val="DF9A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340D"/>
    <w:multiLevelType w:val="hybridMultilevel"/>
    <w:tmpl w:val="9EAA6080"/>
    <w:lvl w:ilvl="0" w:tplc="0EDA1A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15D2E"/>
    <w:multiLevelType w:val="hybridMultilevel"/>
    <w:tmpl w:val="7856F1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55379"/>
    <w:multiLevelType w:val="hybridMultilevel"/>
    <w:tmpl w:val="15FCEC78"/>
    <w:lvl w:ilvl="0" w:tplc="53EA9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900584"/>
    <w:multiLevelType w:val="hybridMultilevel"/>
    <w:tmpl w:val="BB86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77239"/>
    <w:multiLevelType w:val="hybridMultilevel"/>
    <w:tmpl w:val="31A85938"/>
    <w:lvl w:ilvl="0" w:tplc="E7FEB6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E7A4B"/>
    <w:multiLevelType w:val="hybridMultilevel"/>
    <w:tmpl w:val="CE1C8A1E"/>
    <w:lvl w:ilvl="0" w:tplc="0BC27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F5C9C"/>
    <w:multiLevelType w:val="hybridMultilevel"/>
    <w:tmpl w:val="2032A97A"/>
    <w:lvl w:ilvl="0" w:tplc="7C902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534D67"/>
    <w:multiLevelType w:val="hybridMultilevel"/>
    <w:tmpl w:val="A18C1616"/>
    <w:lvl w:ilvl="0" w:tplc="CAFCA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52085F"/>
    <w:multiLevelType w:val="hybridMultilevel"/>
    <w:tmpl w:val="BC7A0ECE"/>
    <w:lvl w:ilvl="0" w:tplc="FEBC3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6F3E11"/>
    <w:multiLevelType w:val="hybridMultilevel"/>
    <w:tmpl w:val="F4807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313F6"/>
    <w:multiLevelType w:val="multilevel"/>
    <w:tmpl w:val="DC9016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5A1E1B"/>
    <w:multiLevelType w:val="hybridMultilevel"/>
    <w:tmpl w:val="E3586910"/>
    <w:lvl w:ilvl="0" w:tplc="040E0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A0EFD"/>
    <w:multiLevelType w:val="hybridMultilevel"/>
    <w:tmpl w:val="6A304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B273B"/>
    <w:multiLevelType w:val="hybridMultilevel"/>
    <w:tmpl w:val="1744D552"/>
    <w:lvl w:ilvl="0" w:tplc="E160D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065EF3"/>
    <w:multiLevelType w:val="hybridMultilevel"/>
    <w:tmpl w:val="4552D2EE"/>
    <w:lvl w:ilvl="0" w:tplc="14A096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040589"/>
    <w:multiLevelType w:val="hybridMultilevel"/>
    <w:tmpl w:val="43D23ED8"/>
    <w:lvl w:ilvl="0" w:tplc="B0DC9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2E6756"/>
    <w:multiLevelType w:val="hybridMultilevel"/>
    <w:tmpl w:val="47A01BAA"/>
    <w:lvl w:ilvl="0" w:tplc="71844E82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6178E4"/>
    <w:multiLevelType w:val="hybridMultilevel"/>
    <w:tmpl w:val="4FEA1940"/>
    <w:lvl w:ilvl="0" w:tplc="3A9E0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440CBD"/>
    <w:multiLevelType w:val="hybridMultilevel"/>
    <w:tmpl w:val="CE1C8A1E"/>
    <w:lvl w:ilvl="0" w:tplc="0BC27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7379C"/>
    <w:multiLevelType w:val="hybridMultilevel"/>
    <w:tmpl w:val="BEBCAF52"/>
    <w:lvl w:ilvl="0" w:tplc="393E4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3F3F54"/>
    <w:multiLevelType w:val="hybridMultilevel"/>
    <w:tmpl w:val="5B3EED7E"/>
    <w:lvl w:ilvl="0" w:tplc="0554B72A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492AC9"/>
    <w:multiLevelType w:val="hybridMultilevel"/>
    <w:tmpl w:val="00ACF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960C6"/>
    <w:multiLevelType w:val="hybridMultilevel"/>
    <w:tmpl w:val="6096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D38CB"/>
    <w:multiLevelType w:val="hybridMultilevel"/>
    <w:tmpl w:val="49B2A5FA"/>
    <w:lvl w:ilvl="0" w:tplc="175447A8">
      <w:start w:val="1"/>
      <w:numFmt w:val="lowerLetter"/>
      <w:lvlText w:val="%1)"/>
      <w:lvlJc w:val="left"/>
      <w:pPr>
        <w:ind w:left="1080" w:hanging="360"/>
      </w:pPr>
      <w:rPr>
        <w:rFonts w:ascii="TimesLTStd-Roman" w:hAnsi="TimesLTStd-Roman" w:cs="TimesLTStd-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2D5DB6"/>
    <w:multiLevelType w:val="hybridMultilevel"/>
    <w:tmpl w:val="09B81320"/>
    <w:lvl w:ilvl="0" w:tplc="C6487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677728"/>
    <w:multiLevelType w:val="hybridMultilevel"/>
    <w:tmpl w:val="D03E6EB8"/>
    <w:lvl w:ilvl="0" w:tplc="09C62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41F7C"/>
    <w:multiLevelType w:val="hybridMultilevel"/>
    <w:tmpl w:val="3D86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8532B"/>
    <w:multiLevelType w:val="hybridMultilevel"/>
    <w:tmpl w:val="9CB8E346"/>
    <w:lvl w:ilvl="0" w:tplc="723255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0428F4"/>
    <w:multiLevelType w:val="hybridMultilevel"/>
    <w:tmpl w:val="CD4085CE"/>
    <w:lvl w:ilvl="0" w:tplc="54EEB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8C214B"/>
    <w:multiLevelType w:val="hybridMultilevel"/>
    <w:tmpl w:val="CAF0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60D79"/>
    <w:multiLevelType w:val="hybridMultilevel"/>
    <w:tmpl w:val="C3E0F2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F2120"/>
    <w:multiLevelType w:val="hybridMultilevel"/>
    <w:tmpl w:val="062E83FC"/>
    <w:lvl w:ilvl="0" w:tplc="FE1890F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15D8A"/>
    <w:multiLevelType w:val="hybridMultilevel"/>
    <w:tmpl w:val="317A65A8"/>
    <w:lvl w:ilvl="0" w:tplc="ACC48642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23283"/>
    <w:multiLevelType w:val="hybridMultilevel"/>
    <w:tmpl w:val="15F83970"/>
    <w:lvl w:ilvl="0" w:tplc="F10C09A4">
      <w:start w:val="1"/>
      <w:numFmt w:val="lowerLetter"/>
      <w:lvlText w:val="%1)"/>
      <w:lvlJc w:val="left"/>
      <w:pPr>
        <w:ind w:left="1080" w:hanging="360"/>
      </w:pPr>
      <w:rPr>
        <w:rFonts w:ascii="TimesLTStd-Roman" w:hAnsi="TimesLTStd-Roman" w:cs="TimesLTStd-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0F3B13"/>
    <w:multiLevelType w:val="hybridMultilevel"/>
    <w:tmpl w:val="CE1C8A1E"/>
    <w:lvl w:ilvl="0" w:tplc="0BC27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82191"/>
    <w:multiLevelType w:val="hybridMultilevel"/>
    <w:tmpl w:val="E55C8974"/>
    <w:lvl w:ilvl="0" w:tplc="1E143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D60CF0"/>
    <w:multiLevelType w:val="hybridMultilevel"/>
    <w:tmpl w:val="7B2E35CE"/>
    <w:lvl w:ilvl="0" w:tplc="7FE26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20"/>
  </w:num>
  <w:num w:numId="6">
    <w:abstractNumId w:val="11"/>
  </w:num>
  <w:num w:numId="7">
    <w:abstractNumId w:val="8"/>
  </w:num>
  <w:num w:numId="8">
    <w:abstractNumId w:val="18"/>
  </w:num>
  <w:num w:numId="9">
    <w:abstractNumId w:val="22"/>
  </w:num>
  <w:num w:numId="10">
    <w:abstractNumId w:val="27"/>
  </w:num>
  <w:num w:numId="11">
    <w:abstractNumId w:val="21"/>
  </w:num>
  <w:num w:numId="12">
    <w:abstractNumId w:val="36"/>
  </w:num>
  <w:num w:numId="13">
    <w:abstractNumId w:val="37"/>
  </w:num>
  <w:num w:numId="14">
    <w:abstractNumId w:val="26"/>
  </w:num>
  <w:num w:numId="15">
    <w:abstractNumId w:val="15"/>
  </w:num>
  <w:num w:numId="16">
    <w:abstractNumId w:val="16"/>
  </w:num>
  <w:num w:numId="17">
    <w:abstractNumId w:val="24"/>
  </w:num>
  <w:num w:numId="18">
    <w:abstractNumId w:val="38"/>
  </w:num>
  <w:num w:numId="19">
    <w:abstractNumId w:val="23"/>
  </w:num>
  <w:num w:numId="20">
    <w:abstractNumId w:val="6"/>
  </w:num>
  <w:num w:numId="21">
    <w:abstractNumId w:val="35"/>
  </w:num>
  <w:num w:numId="22">
    <w:abstractNumId w:val="12"/>
  </w:num>
  <w:num w:numId="23">
    <w:abstractNumId w:val="34"/>
  </w:num>
  <w:num w:numId="24">
    <w:abstractNumId w:val="33"/>
  </w:num>
  <w:num w:numId="25">
    <w:abstractNumId w:val="17"/>
  </w:num>
  <w:num w:numId="26">
    <w:abstractNumId w:val="19"/>
  </w:num>
  <w:num w:numId="27">
    <w:abstractNumId w:val="3"/>
  </w:num>
  <w:num w:numId="28">
    <w:abstractNumId w:val="30"/>
  </w:num>
  <w:num w:numId="29">
    <w:abstractNumId w:val="5"/>
  </w:num>
  <w:num w:numId="30">
    <w:abstractNumId w:val="7"/>
  </w:num>
  <w:num w:numId="31">
    <w:abstractNumId w:val="31"/>
  </w:num>
  <w:num w:numId="32">
    <w:abstractNumId w:val="9"/>
  </w:num>
  <w:num w:numId="33">
    <w:abstractNumId w:val="13"/>
  </w:num>
  <w:num w:numId="34">
    <w:abstractNumId w:val="2"/>
  </w:num>
  <w:num w:numId="35">
    <w:abstractNumId w:val="28"/>
  </w:num>
  <w:num w:numId="36">
    <w:abstractNumId w:val="39"/>
  </w:num>
  <w:num w:numId="37">
    <w:abstractNumId w:val="14"/>
  </w:num>
  <w:num w:numId="38">
    <w:abstractNumId w:val="25"/>
  </w:num>
  <w:num w:numId="39">
    <w:abstractNumId w:val="2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A9"/>
    <w:rsid w:val="0001004B"/>
    <w:rsid w:val="00013B92"/>
    <w:rsid w:val="00017314"/>
    <w:rsid w:val="00047289"/>
    <w:rsid w:val="00050471"/>
    <w:rsid w:val="0005525A"/>
    <w:rsid w:val="00061D54"/>
    <w:rsid w:val="0006270D"/>
    <w:rsid w:val="00086FAE"/>
    <w:rsid w:val="000D4FBE"/>
    <w:rsid w:val="0010779D"/>
    <w:rsid w:val="00117369"/>
    <w:rsid w:val="00126222"/>
    <w:rsid w:val="0015188F"/>
    <w:rsid w:val="00165610"/>
    <w:rsid w:val="00166900"/>
    <w:rsid w:val="0017191A"/>
    <w:rsid w:val="0018386F"/>
    <w:rsid w:val="00185451"/>
    <w:rsid w:val="001863B7"/>
    <w:rsid w:val="001912B9"/>
    <w:rsid w:val="001A3C5E"/>
    <w:rsid w:val="001B1EFB"/>
    <w:rsid w:val="001E0D5A"/>
    <w:rsid w:val="0021055A"/>
    <w:rsid w:val="00220D06"/>
    <w:rsid w:val="002303BA"/>
    <w:rsid w:val="00242EAC"/>
    <w:rsid w:val="002474CA"/>
    <w:rsid w:val="00253B0D"/>
    <w:rsid w:val="00256913"/>
    <w:rsid w:val="00277C5E"/>
    <w:rsid w:val="002837EA"/>
    <w:rsid w:val="002A1D03"/>
    <w:rsid w:val="002A243D"/>
    <w:rsid w:val="002B2AD2"/>
    <w:rsid w:val="002B4AAD"/>
    <w:rsid w:val="002B541D"/>
    <w:rsid w:val="002C2633"/>
    <w:rsid w:val="002E0EE9"/>
    <w:rsid w:val="002F74DD"/>
    <w:rsid w:val="00306C57"/>
    <w:rsid w:val="00317954"/>
    <w:rsid w:val="003357DB"/>
    <w:rsid w:val="00357449"/>
    <w:rsid w:val="00357522"/>
    <w:rsid w:val="003606CB"/>
    <w:rsid w:val="00371FED"/>
    <w:rsid w:val="00372192"/>
    <w:rsid w:val="00375F3E"/>
    <w:rsid w:val="003775F7"/>
    <w:rsid w:val="00394CBD"/>
    <w:rsid w:val="003C2158"/>
    <w:rsid w:val="003C663B"/>
    <w:rsid w:val="003D1568"/>
    <w:rsid w:val="003D2234"/>
    <w:rsid w:val="00400884"/>
    <w:rsid w:val="00404D41"/>
    <w:rsid w:val="00422EA2"/>
    <w:rsid w:val="00432C2A"/>
    <w:rsid w:val="004336A3"/>
    <w:rsid w:val="00447926"/>
    <w:rsid w:val="004569DF"/>
    <w:rsid w:val="00466924"/>
    <w:rsid w:val="004676E6"/>
    <w:rsid w:val="004738A7"/>
    <w:rsid w:val="00475B68"/>
    <w:rsid w:val="0047797F"/>
    <w:rsid w:val="00485264"/>
    <w:rsid w:val="00491B74"/>
    <w:rsid w:val="004B2274"/>
    <w:rsid w:val="004B4300"/>
    <w:rsid w:val="004D186A"/>
    <w:rsid w:val="004E4FDA"/>
    <w:rsid w:val="004F130B"/>
    <w:rsid w:val="00511439"/>
    <w:rsid w:val="00514964"/>
    <w:rsid w:val="00520355"/>
    <w:rsid w:val="005207FF"/>
    <w:rsid w:val="0052220F"/>
    <w:rsid w:val="005223B1"/>
    <w:rsid w:val="005241F0"/>
    <w:rsid w:val="00532003"/>
    <w:rsid w:val="005326E1"/>
    <w:rsid w:val="00532739"/>
    <w:rsid w:val="00550822"/>
    <w:rsid w:val="00550E65"/>
    <w:rsid w:val="00561703"/>
    <w:rsid w:val="00573599"/>
    <w:rsid w:val="00574B7F"/>
    <w:rsid w:val="005916A2"/>
    <w:rsid w:val="00592401"/>
    <w:rsid w:val="005A2256"/>
    <w:rsid w:val="005A5BAD"/>
    <w:rsid w:val="005B2A18"/>
    <w:rsid w:val="005C0D18"/>
    <w:rsid w:val="005C41ED"/>
    <w:rsid w:val="005C4625"/>
    <w:rsid w:val="005C5926"/>
    <w:rsid w:val="005E54B8"/>
    <w:rsid w:val="006327E0"/>
    <w:rsid w:val="00641441"/>
    <w:rsid w:val="006450CB"/>
    <w:rsid w:val="00667803"/>
    <w:rsid w:val="00670281"/>
    <w:rsid w:val="00670CDA"/>
    <w:rsid w:val="006846BD"/>
    <w:rsid w:val="006860D1"/>
    <w:rsid w:val="006B1AE8"/>
    <w:rsid w:val="006E21A7"/>
    <w:rsid w:val="006F5CBE"/>
    <w:rsid w:val="0070063A"/>
    <w:rsid w:val="00701911"/>
    <w:rsid w:val="0070396F"/>
    <w:rsid w:val="007061D6"/>
    <w:rsid w:val="0071035D"/>
    <w:rsid w:val="00715953"/>
    <w:rsid w:val="00723149"/>
    <w:rsid w:val="00736C68"/>
    <w:rsid w:val="00755CE8"/>
    <w:rsid w:val="00764D30"/>
    <w:rsid w:val="00784958"/>
    <w:rsid w:val="007A727F"/>
    <w:rsid w:val="007C17AF"/>
    <w:rsid w:val="007C70ED"/>
    <w:rsid w:val="007D1D8D"/>
    <w:rsid w:val="007D1F36"/>
    <w:rsid w:val="007E235E"/>
    <w:rsid w:val="007F2653"/>
    <w:rsid w:val="0081540F"/>
    <w:rsid w:val="00835A99"/>
    <w:rsid w:val="0084153D"/>
    <w:rsid w:val="00843096"/>
    <w:rsid w:val="008445E4"/>
    <w:rsid w:val="0084693B"/>
    <w:rsid w:val="00856753"/>
    <w:rsid w:val="008625BC"/>
    <w:rsid w:val="00875055"/>
    <w:rsid w:val="008906B8"/>
    <w:rsid w:val="008919E4"/>
    <w:rsid w:val="00894991"/>
    <w:rsid w:val="00897A30"/>
    <w:rsid w:val="008A2142"/>
    <w:rsid w:val="008A7CAC"/>
    <w:rsid w:val="008B1F1B"/>
    <w:rsid w:val="008C7BDB"/>
    <w:rsid w:val="008E63CD"/>
    <w:rsid w:val="0090521B"/>
    <w:rsid w:val="00911469"/>
    <w:rsid w:val="00925BC2"/>
    <w:rsid w:val="00927C18"/>
    <w:rsid w:val="00936E87"/>
    <w:rsid w:val="0094774B"/>
    <w:rsid w:val="009512B5"/>
    <w:rsid w:val="00961BB2"/>
    <w:rsid w:val="0096585C"/>
    <w:rsid w:val="009715AA"/>
    <w:rsid w:val="0098068C"/>
    <w:rsid w:val="00991CD6"/>
    <w:rsid w:val="00997AAE"/>
    <w:rsid w:val="009B578A"/>
    <w:rsid w:val="009D58BA"/>
    <w:rsid w:val="00A068C9"/>
    <w:rsid w:val="00A147C0"/>
    <w:rsid w:val="00A2089D"/>
    <w:rsid w:val="00A246DE"/>
    <w:rsid w:val="00A373C1"/>
    <w:rsid w:val="00A44CAA"/>
    <w:rsid w:val="00A4795C"/>
    <w:rsid w:val="00A50915"/>
    <w:rsid w:val="00A608B3"/>
    <w:rsid w:val="00A846BC"/>
    <w:rsid w:val="00A85275"/>
    <w:rsid w:val="00A9147F"/>
    <w:rsid w:val="00AB4EA9"/>
    <w:rsid w:val="00AB7FD4"/>
    <w:rsid w:val="00AC410C"/>
    <w:rsid w:val="00AC7821"/>
    <w:rsid w:val="00AD7EEF"/>
    <w:rsid w:val="00B11B76"/>
    <w:rsid w:val="00B12B7F"/>
    <w:rsid w:val="00B16886"/>
    <w:rsid w:val="00B35CBB"/>
    <w:rsid w:val="00B36599"/>
    <w:rsid w:val="00B43F70"/>
    <w:rsid w:val="00B50EC5"/>
    <w:rsid w:val="00B872E3"/>
    <w:rsid w:val="00B9316B"/>
    <w:rsid w:val="00B971E4"/>
    <w:rsid w:val="00BB2F12"/>
    <w:rsid w:val="00BB3099"/>
    <w:rsid w:val="00BD1D0D"/>
    <w:rsid w:val="00BD6CD5"/>
    <w:rsid w:val="00BE3A44"/>
    <w:rsid w:val="00C021B6"/>
    <w:rsid w:val="00C07966"/>
    <w:rsid w:val="00C11D92"/>
    <w:rsid w:val="00C12734"/>
    <w:rsid w:val="00C161A5"/>
    <w:rsid w:val="00C23455"/>
    <w:rsid w:val="00C27645"/>
    <w:rsid w:val="00C3447E"/>
    <w:rsid w:val="00C41ADA"/>
    <w:rsid w:val="00C57B66"/>
    <w:rsid w:val="00C652EE"/>
    <w:rsid w:val="00C76C65"/>
    <w:rsid w:val="00C80B89"/>
    <w:rsid w:val="00CA48BA"/>
    <w:rsid w:val="00CF1BD4"/>
    <w:rsid w:val="00D137A5"/>
    <w:rsid w:val="00D147F8"/>
    <w:rsid w:val="00D319E7"/>
    <w:rsid w:val="00D72AA9"/>
    <w:rsid w:val="00D81C2B"/>
    <w:rsid w:val="00D83888"/>
    <w:rsid w:val="00D900D0"/>
    <w:rsid w:val="00D97DA8"/>
    <w:rsid w:val="00DB3603"/>
    <w:rsid w:val="00DC04BF"/>
    <w:rsid w:val="00DF153B"/>
    <w:rsid w:val="00DF1A98"/>
    <w:rsid w:val="00DF1FD2"/>
    <w:rsid w:val="00E15A46"/>
    <w:rsid w:val="00E21FD7"/>
    <w:rsid w:val="00E41758"/>
    <w:rsid w:val="00E54613"/>
    <w:rsid w:val="00E54878"/>
    <w:rsid w:val="00E6697B"/>
    <w:rsid w:val="00E74141"/>
    <w:rsid w:val="00E8031F"/>
    <w:rsid w:val="00EA3A4A"/>
    <w:rsid w:val="00EA4277"/>
    <w:rsid w:val="00EB0A91"/>
    <w:rsid w:val="00EC4767"/>
    <w:rsid w:val="00EC5100"/>
    <w:rsid w:val="00EC6890"/>
    <w:rsid w:val="00ED215A"/>
    <w:rsid w:val="00ED714D"/>
    <w:rsid w:val="00EE5337"/>
    <w:rsid w:val="00EF47DC"/>
    <w:rsid w:val="00EF4C34"/>
    <w:rsid w:val="00F00E85"/>
    <w:rsid w:val="00F10301"/>
    <w:rsid w:val="00F120D1"/>
    <w:rsid w:val="00F1265B"/>
    <w:rsid w:val="00F1373B"/>
    <w:rsid w:val="00F613CD"/>
    <w:rsid w:val="00F64B84"/>
    <w:rsid w:val="00F66D2A"/>
    <w:rsid w:val="00F74C84"/>
    <w:rsid w:val="00F75D34"/>
    <w:rsid w:val="00F76274"/>
    <w:rsid w:val="00F77C55"/>
    <w:rsid w:val="00F80540"/>
    <w:rsid w:val="00F84D1D"/>
    <w:rsid w:val="00FB07CD"/>
    <w:rsid w:val="00FC449F"/>
    <w:rsid w:val="00FE0083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42305"/>
  <w15:docId w15:val="{38356518-90ED-40B6-B09C-3F060BEF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410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2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739"/>
  </w:style>
  <w:style w:type="paragraph" w:styleId="Piedepgina">
    <w:name w:val="footer"/>
    <w:basedOn w:val="Normal"/>
    <w:link w:val="PiedepginaCar"/>
    <w:uiPriority w:val="99"/>
    <w:unhideWhenUsed/>
    <w:rsid w:val="00532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739"/>
  </w:style>
  <w:style w:type="paragraph" w:styleId="Textodeglobo">
    <w:name w:val="Balloon Text"/>
    <w:basedOn w:val="Normal"/>
    <w:link w:val="TextodegloboCar"/>
    <w:uiPriority w:val="99"/>
    <w:semiHidden/>
    <w:unhideWhenUsed/>
    <w:rsid w:val="00B1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B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1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37A5"/>
    <w:rPr>
      <w:color w:val="808080"/>
    </w:rPr>
  </w:style>
  <w:style w:type="paragraph" w:customStyle="1" w:styleId="texto">
    <w:name w:val="texto"/>
    <w:basedOn w:val="Normal"/>
    <w:rsid w:val="00715953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Sinespaciado">
    <w:name w:val="No Spacing"/>
    <w:uiPriority w:val="1"/>
    <w:qFormat/>
    <w:rsid w:val="0094774B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7C7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B801-1C5D-44C7-ABC4-B39BBEE8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9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ya</dc:creator>
  <cp:lastModifiedBy>Yaya</cp:lastModifiedBy>
  <cp:revision>102</cp:revision>
  <cp:lastPrinted>2020-10-01T01:43:00Z</cp:lastPrinted>
  <dcterms:created xsi:type="dcterms:W3CDTF">2020-10-01T01:42:00Z</dcterms:created>
  <dcterms:modified xsi:type="dcterms:W3CDTF">2021-02-20T22:26:00Z</dcterms:modified>
</cp:coreProperties>
</file>